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E2415" w14:textId="77777777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411B042F" w14:textId="77777777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8"/>
        <w:gridCol w:w="30"/>
        <w:gridCol w:w="370"/>
        <w:gridCol w:w="5225"/>
        <w:gridCol w:w="1795"/>
      </w:tblGrid>
      <w:tr w:rsidR="00B35011" w:rsidRPr="003A4E5E" w14:paraId="6FE20C65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C4EA6" w14:textId="15243718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580D3E">
              <w:rPr>
                <w:rStyle w:val="eop"/>
                <w:rFonts w:ascii="Arial" w:eastAsiaTheme="majorEastAsia" w:hAnsi="Arial" w:cs="Arial"/>
                <w:highlight w:val="yellow"/>
              </w:rPr>
              <w:t>SUKHMAN SINGH</w:t>
            </w:r>
          </w:p>
        </w:tc>
      </w:tr>
      <w:tr w:rsidR="00B35011" w14:paraId="4F18DC64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027394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C1051B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 </w:t>
            </w:r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="00C1051B"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B35011" w14:paraId="2FAD01F0" w14:textId="77777777" w:rsidTr="00A25AE6">
        <w:trPr>
          <w:trHeight w:val="810"/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BCA30" w14:textId="77777777" w:rsidR="00B35011" w:rsidRDefault="00B35011" w:rsidP="00A25AE6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30184F75" w14:textId="77777777" w:rsidR="00B35011" w:rsidRDefault="00C1051B" w:rsidP="00A25AE6">
            <w:pPr>
              <w:pStyle w:val="paragraph"/>
              <w:textAlignment w:val="baseline"/>
            </w:pPr>
            <w:r w:rsidRPr="00C1051B">
              <w:t>DSED-06 Asp.net Design pattern</w:t>
            </w:r>
          </w:p>
        </w:tc>
      </w:tr>
      <w:tr w:rsidR="00B35011" w14:paraId="5E8E41CD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02423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E7254A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7FDD228A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F3EFA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FA6B5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5CB35D6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5DC4EC0C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2F321" w14:textId="77777777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3A4E5E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3A4E5E" w:rsidRPr="003A4E5E">
              <w:rPr>
                <w:rStyle w:val="eop"/>
                <w:rFonts w:ascii="Arial" w:eastAsiaTheme="majorEastAsia" w:hAnsi="Arial" w:cs="Arial"/>
                <w:highlight w:val="yellow"/>
              </w:rPr>
              <w:t>Wednesday, November 27, 2019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B62183" w14:textId="77777777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3A4E5E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21308758" w14:textId="77777777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B35011" w14:paraId="7BBAED56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06139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BEB1E2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346A704E" w14:textId="77777777" w:rsidTr="00A25AE6">
        <w:trPr>
          <w:trHeight w:val="1755"/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FEBF6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7C0F9D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C6FCC4F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This document, completed where appropriate </w:t>
            </w:r>
          </w:p>
          <w:p w14:paraId="57FDB71C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Visual Studio project files </w:t>
            </w:r>
          </w:p>
          <w:p w14:paraId="3B6680CB" w14:textId="77777777" w:rsidR="00B35011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 and paste the link below </w:t>
            </w:r>
          </w:p>
          <w:p w14:paraId="1669EE81" w14:textId="77777777" w:rsidR="003A4E5E" w:rsidRDefault="003A4E5E" w:rsidP="003A4E5E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3A4E5E">
              <w:rPr>
                <w:rFonts w:ascii="Calibri" w:hAnsi="Calibri" w:cs="Calibri"/>
                <w:color w:val="000000"/>
                <w:sz w:val="22"/>
                <w:highlight w:val="yellow"/>
              </w:rPr>
              <w:t>Github</w:t>
            </w:r>
            <w:proofErr w:type="spellEnd"/>
            <w:r w:rsidRPr="003A4E5E">
              <w:rPr>
                <w:rFonts w:ascii="Calibri" w:hAnsi="Calibri" w:cs="Calibri"/>
                <w:color w:val="000000"/>
                <w:sz w:val="22"/>
                <w:highlight w:val="yellow"/>
              </w:rPr>
              <w:t xml:space="preserve"> Link:</w:t>
            </w:r>
          </w:p>
          <w:p w14:paraId="6667BA7E" w14:textId="708F4F8D" w:rsidR="00045CDF" w:rsidRPr="003A4E5E" w:rsidRDefault="00045CDF" w:rsidP="003A4E5E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hyperlink r:id="rId8" w:history="1">
              <w:r>
                <w:rPr>
                  <w:rStyle w:val="Hyperlink"/>
                </w:rPr>
                <w:t>https://github.com/sukhmansingh5348/ProductMangement</w:t>
              </w:r>
            </w:hyperlink>
            <w:r>
              <w:t xml:space="preserve"> </w:t>
            </w:r>
            <w:bookmarkStart w:id="0" w:name="_GoBack"/>
            <w:bookmarkEnd w:id="0"/>
          </w:p>
        </w:tc>
      </w:tr>
      <w:tr w:rsidR="00B35011" w14:paraId="0C7D0302" w14:textId="77777777" w:rsidTr="00C1051B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335D4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353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4E98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14:paraId="344F758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675D5AB7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036E1D0A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325CB41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2975BDAF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24FAA88F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3F21427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79FF2112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Source and version control; </w:t>
            </w:r>
          </w:p>
          <w:p w14:paraId="4BA4B3F0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Optimisation concepts and techniques; </w:t>
            </w:r>
          </w:p>
          <w:p w14:paraId="0897D68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440DD8CD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62430F8E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41B8A7AF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6405AA0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4858DD5B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1430CDD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2F558C8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7FFC94DE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17E7FE97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3A1E96B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428986C2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31039FDD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73189D86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12601F62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0CA0B644" w14:textId="77777777" w:rsidR="00B35011" w:rsidRDefault="00B35011" w:rsidP="00A25AE6">
            <w:pPr>
              <w:pStyle w:val="ListParagraph"/>
            </w:pPr>
          </w:p>
        </w:tc>
      </w:tr>
      <w:tr w:rsidR="00B35011" w14:paraId="47B693ED" w14:textId="77777777" w:rsidTr="00A25AE6">
        <w:trPr>
          <w:gridAfter w:val="1"/>
          <w:wAfter w:w="1750" w:type="dxa"/>
          <w:tblCellSpacing w:w="15" w:type="dxa"/>
        </w:trPr>
        <w:tc>
          <w:tcPr>
            <w:tcW w:w="1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E90EF6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lastRenderedPageBreak/>
              <w:t> </w:t>
            </w: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B35011" w14:paraId="13ECD951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EFC5CA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83A8BA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2289FB56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59A191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997E071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2886A687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7BE182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870991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6E2F693B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0AF56A1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9B4EEA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54DA98C8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E4F0F3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FC5F24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2BFB9DDF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1240D0B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F153769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6EE44EF9" w14:textId="77777777" w:rsidR="00B35011" w:rsidRDefault="00B35011" w:rsidP="00A25AE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4255D379" w14:textId="77777777" w:rsidR="00B35011" w:rsidRDefault="00B35011" w:rsidP="00B35011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19EA3C4" w14:textId="77777777" w:rsidR="00B35011" w:rsidRDefault="00B35011" w:rsidP="00B35011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6DFD9C19" w14:textId="59C96B78" w:rsidR="003A4E5E" w:rsidRPr="003A4E5E" w:rsidRDefault="003A4E5E" w:rsidP="00B35011">
      <w:pPr>
        <w:pStyle w:val="paragraph"/>
        <w:textAlignment w:val="baseline"/>
        <w:rPr>
          <w:highlight w:val="yellow"/>
        </w:rPr>
      </w:pPr>
      <w:r w:rsidRPr="003A4E5E">
        <w:rPr>
          <w:rStyle w:val="eop"/>
          <w:rFonts w:ascii="Arial" w:eastAsiaTheme="majorEastAsia" w:hAnsi="Arial" w:cs="Arial"/>
          <w:highlight w:val="yellow"/>
        </w:rPr>
        <w:lastRenderedPageBreak/>
        <w:t xml:space="preserve">Your </w:t>
      </w:r>
      <w:proofErr w:type="spellStart"/>
      <w:r w:rsidRPr="003A4E5E">
        <w:rPr>
          <w:rStyle w:val="eop"/>
          <w:rFonts w:ascii="Arial" w:eastAsiaTheme="majorEastAsia" w:hAnsi="Arial" w:cs="Arial"/>
          <w:highlight w:val="yellow"/>
        </w:rPr>
        <w:t>Name:</w:t>
      </w:r>
      <w:r w:rsidR="00580D3E">
        <w:rPr>
          <w:rStyle w:val="eop"/>
          <w:rFonts w:ascii="Arial" w:eastAsiaTheme="majorEastAsia" w:hAnsi="Arial" w:cs="Arial"/>
          <w:highlight w:val="yellow"/>
        </w:rPr>
        <w:t>SUKHMAN</w:t>
      </w:r>
      <w:proofErr w:type="spellEnd"/>
      <w:r w:rsidR="00580D3E">
        <w:rPr>
          <w:rStyle w:val="eop"/>
          <w:rFonts w:ascii="Arial" w:eastAsiaTheme="majorEastAsia" w:hAnsi="Arial" w:cs="Arial"/>
          <w:highlight w:val="yellow"/>
        </w:rPr>
        <w:t xml:space="preserve"> SINGH</w:t>
      </w:r>
    </w:p>
    <w:p w14:paraId="355A5BB3" w14:textId="77777777" w:rsidR="00B35011" w:rsidRDefault="00B35011" w:rsidP="00B35011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3A4E5E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667CBC2A" w14:textId="77777777" w:rsidR="00786666" w:rsidRPr="00031A1A" w:rsidRDefault="006D3F52" w:rsidP="00786666">
      <w:pPr>
        <w:pStyle w:val="Heading1"/>
        <w:numPr>
          <w:ilvl w:val="0"/>
          <w:numId w:val="0"/>
        </w:numPr>
        <w:ind w:left="360"/>
        <w:jc w:val="center"/>
      </w:pPr>
      <w:r w:rsidRPr="00C1051B">
        <w:lastRenderedPageBreak/>
        <w:t>DSED-06 Asp.net Design pattern</w:t>
      </w:r>
    </w:p>
    <w:p w14:paraId="5A4B84CD" w14:textId="77777777" w:rsidR="00924B6A" w:rsidRDefault="00924B6A" w:rsidP="00924B6A">
      <w:pPr>
        <w:pStyle w:val="Heading2"/>
      </w:pPr>
      <w:r>
        <w:t>Instructions:</w:t>
      </w:r>
    </w:p>
    <w:p w14:paraId="1E329BBE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168D97C0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>.</w:t>
      </w:r>
    </w:p>
    <w:p w14:paraId="51035E6A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0949F528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will have a database back end created in SQL </w:t>
      </w:r>
      <w:r>
        <w:t>M</w:t>
      </w:r>
      <w:r w:rsidRPr="00B37801">
        <w:t xml:space="preserve">anagement </w:t>
      </w:r>
      <w:r>
        <w:t>S</w:t>
      </w:r>
      <w:r w:rsidRPr="00B37801">
        <w:t xml:space="preserve">erver and connected remotely to your program. Save the DB files in the same folder as your program to make it easy to move around. </w:t>
      </w:r>
    </w:p>
    <w:p w14:paraId="754EC18A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will contain at least </w:t>
      </w:r>
      <w:r w:rsidR="00C35F7B">
        <w:t>4</w:t>
      </w:r>
      <w:r w:rsidRPr="00B37801">
        <w:t xml:space="preserve"> tables connected with relationships of sufficient complexity. Fields will include Strings, Integers, and Boolean (bit). </w:t>
      </w:r>
    </w:p>
    <w:p w14:paraId="6963CC4F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34A1D23C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end in Visual Studio. </w:t>
      </w:r>
    </w:p>
    <w:p w14:paraId="3F0B11FA" w14:textId="77777777" w:rsidR="005D0DAB" w:rsidRDefault="000D2F17" w:rsidP="005D0DAB">
      <w:pPr>
        <w:pStyle w:val="BodyTextIndent3"/>
        <w:numPr>
          <w:ilvl w:val="0"/>
          <w:numId w:val="16"/>
        </w:numPr>
        <w:ind w:left="426"/>
      </w:pPr>
      <w:r>
        <w:rPr>
          <w:noProof/>
          <w:lang w:eastAsia="en-NZ"/>
        </w:rPr>
        <w:drawing>
          <wp:anchor distT="0" distB="0" distL="114300" distR="114300" simplePos="0" relativeHeight="251700224" behindDoc="1" locked="0" layoutInCell="1" allowOverlap="1" wp14:anchorId="4E07A4B5" wp14:editId="16469C35">
            <wp:simplePos x="0" y="0"/>
            <wp:positionH relativeFrom="column">
              <wp:posOffset>4765264</wp:posOffset>
            </wp:positionH>
            <wp:positionV relativeFrom="paragraph">
              <wp:posOffset>297628</wp:posOffset>
            </wp:positionV>
            <wp:extent cx="175387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350" y="21352"/>
                <wp:lineTo x="213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DAB" w:rsidRPr="00B37801">
        <w:t xml:space="preserve">Use Classes to hold the methods and the variables. </w:t>
      </w:r>
    </w:p>
    <w:p w14:paraId="26BD76EB" w14:textId="77777777" w:rsidR="00D90ECC" w:rsidRDefault="00D90ECC" w:rsidP="005D0DAB">
      <w:pPr>
        <w:pStyle w:val="BodyTextIndent3"/>
        <w:numPr>
          <w:ilvl w:val="0"/>
          <w:numId w:val="16"/>
        </w:numPr>
        <w:ind w:left="426"/>
      </w:pPr>
      <w:r>
        <w:t xml:space="preserve">To the best of your ability separate out the 3 layers of </w:t>
      </w:r>
      <w:r w:rsidRPr="003E3EA3">
        <w:rPr>
          <w:b/>
        </w:rPr>
        <w:t>Presentation</w:t>
      </w:r>
      <w:r>
        <w:t xml:space="preserve"> (stuff you see on the forms), </w:t>
      </w:r>
      <w:r w:rsidRPr="003E3EA3">
        <w:rPr>
          <w:b/>
        </w:rPr>
        <w:t>Business</w:t>
      </w:r>
      <w:r>
        <w:t xml:space="preserve"> (all the coding in classes) and </w:t>
      </w:r>
      <w:r w:rsidRPr="003E3EA3">
        <w:rPr>
          <w:b/>
        </w:rPr>
        <w:t>Database</w:t>
      </w:r>
      <w:r>
        <w:t xml:space="preserve"> (all the database calls) in their own classes. </w:t>
      </w:r>
      <w:r w:rsidR="00C35F7B">
        <w:t xml:space="preserve">Better yet, into their own Projects. </w:t>
      </w:r>
    </w:p>
    <w:p w14:paraId="4D87D9B5" w14:textId="77777777" w:rsidR="005D0DAB" w:rsidRPr="00B37801" w:rsidRDefault="00C35F7B" w:rsidP="005D0DAB">
      <w:pPr>
        <w:pStyle w:val="BodyTextIndent3"/>
        <w:numPr>
          <w:ilvl w:val="0"/>
          <w:numId w:val="16"/>
        </w:numPr>
        <w:ind w:left="426"/>
      </w:pPr>
      <w:r>
        <w:t xml:space="preserve">Use any front end you like to display your data. </w:t>
      </w:r>
    </w:p>
    <w:p w14:paraId="6FB7C167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778385A6" w14:textId="77777777" w:rsidR="005D0DAB" w:rsidRDefault="002F7DF8" w:rsidP="005D0DAB">
      <w:pPr>
        <w:pStyle w:val="Heading2"/>
      </w:pPr>
      <w:r>
        <w:t>Front End</w:t>
      </w:r>
      <w:r w:rsidR="005D0DAB">
        <w:t xml:space="preserve"> features</w:t>
      </w:r>
    </w:p>
    <w:p w14:paraId="0BAB2D9D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14:paraId="4101A0B3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Buttons or Radio buttons or any other clickable event to manipulate data</w:t>
      </w:r>
    </w:p>
    <w:p w14:paraId="767EC37F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Adequate signage and titles to make it easy to understand.</w:t>
      </w:r>
    </w:p>
    <w:p w14:paraId="781EE27C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675"/>
        <w:gridCol w:w="8822"/>
      </w:tblGrid>
      <w:tr w:rsidR="00A63B1A" w:rsidRPr="00AC0539" w14:paraId="6EC70293" w14:textId="77777777" w:rsidTr="00A63B1A">
        <w:trPr>
          <w:trHeight w:val="53"/>
        </w:trPr>
        <w:tc>
          <w:tcPr>
            <w:tcW w:w="715" w:type="dxa"/>
            <w:shd w:val="clear" w:color="auto" w:fill="E5DFEC" w:themeFill="accent4" w:themeFillTint="33"/>
          </w:tcPr>
          <w:p w14:paraId="53E398EB" w14:textId="77777777" w:rsidR="00A63B1A" w:rsidRPr="00963FE3" w:rsidRDefault="00A63B1A" w:rsidP="00A63B1A">
            <w:pPr>
              <w:ind w:left="-101" w:right="-250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497" w:type="dxa"/>
            <w:gridSpan w:val="2"/>
            <w:shd w:val="clear" w:color="auto" w:fill="E5DFEC" w:themeFill="accent4" w:themeFillTint="33"/>
          </w:tcPr>
          <w:p w14:paraId="5D6E6289" w14:textId="77777777" w:rsidR="00A63B1A" w:rsidRPr="00AC0539" w:rsidRDefault="00A63B1A" w:rsidP="00A63B1A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A63B1A" w:rsidRPr="00AC0539" w14:paraId="58382443" w14:textId="77777777" w:rsidTr="00A63B1A">
        <w:trPr>
          <w:trHeight w:val="200"/>
        </w:trPr>
        <w:tc>
          <w:tcPr>
            <w:tcW w:w="715" w:type="dxa"/>
            <w:shd w:val="clear" w:color="auto" w:fill="E5DFEC" w:themeFill="accent4" w:themeFillTint="33"/>
          </w:tcPr>
          <w:p w14:paraId="63BAB551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0CCABE45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1.1</w:t>
            </w:r>
          </w:p>
        </w:tc>
        <w:tc>
          <w:tcPr>
            <w:tcW w:w="8822" w:type="dxa"/>
          </w:tcPr>
          <w:p w14:paraId="58F20860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a CRUD frontend to operate on your data with the relevant form feature</w:t>
            </w:r>
          </w:p>
        </w:tc>
      </w:tr>
      <w:tr w:rsidR="00A63B1A" w:rsidRPr="00AC0539" w14:paraId="2F000A09" w14:textId="77777777" w:rsidTr="00A63B1A">
        <w:trPr>
          <w:trHeight w:val="362"/>
        </w:trPr>
        <w:tc>
          <w:tcPr>
            <w:tcW w:w="715" w:type="dxa"/>
            <w:shd w:val="clear" w:color="auto" w:fill="DBE5F1" w:themeFill="accent1" w:themeFillTint="33"/>
          </w:tcPr>
          <w:p w14:paraId="7CD412ED" w14:textId="77777777" w:rsidR="00A63B1A" w:rsidRPr="00AC0539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6EE70036" w14:textId="77777777" w:rsidR="00A63B1A" w:rsidRPr="00C240DB" w:rsidRDefault="00A63B1A" w:rsidP="00A63B1A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A63B1A" w:rsidRPr="00AC0539" w14:paraId="5BEEC386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F8DBCD5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sym w:font="Wingdings" w:char="F0FC"/>
            </w:r>
          </w:p>
        </w:tc>
        <w:tc>
          <w:tcPr>
            <w:tcW w:w="675" w:type="dxa"/>
          </w:tcPr>
          <w:p w14:paraId="6B920EBE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1</w:t>
            </w:r>
          </w:p>
        </w:tc>
        <w:tc>
          <w:tcPr>
            <w:tcW w:w="8822" w:type="dxa"/>
          </w:tcPr>
          <w:p w14:paraId="5D4C8748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A63B1A" w:rsidRPr="00AC0539" w14:paraId="162328DC" w14:textId="77777777" w:rsidTr="00A63B1A">
        <w:tc>
          <w:tcPr>
            <w:tcW w:w="715" w:type="dxa"/>
            <w:shd w:val="clear" w:color="auto" w:fill="DBE5F1" w:themeFill="accent1" w:themeFillTint="33"/>
          </w:tcPr>
          <w:p w14:paraId="71CFDADF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4E0C8C21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2</w:t>
            </w:r>
          </w:p>
        </w:tc>
        <w:tc>
          <w:tcPr>
            <w:tcW w:w="8822" w:type="dxa"/>
          </w:tcPr>
          <w:p w14:paraId="5268B636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o the best of your ability separate out the 3 layers of Presentation (stuff you see on the forms), Business (all the coding in classes) and Database (all the database calls) in their own classes.</w:t>
            </w:r>
          </w:p>
        </w:tc>
      </w:tr>
      <w:tr w:rsidR="00A63B1A" w:rsidRPr="00AC0539" w14:paraId="36493262" w14:textId="77777777" w:rsidTr="00A63B1A">
        <w:tc>
          <w:tcPr>
            <w:tcW w:w="715" w:type="dxa"/>
            <w:shd w:val="clear" w:color="auto" w:fill="DBE5F1" w:themeFill="accent1" w:themeFillTint="33"/>
          </w:tcPr>
          <w:p w14:paraId="5DE34155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724E49AB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3</w:t>
            </w:r>
          </w:p>
        </w:tc>
        <w:tc>
          <w:tcPr>
            <w:tcW w:w="8822" w:type="dxa"/>
          </w:tcPr>
          <w:p w14:paraId="406D25A0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For multiple Business classes create a folder to keep them in</w:t>
            </w:r>
          </w:p>
        </w:tc>
      </w:tr>
      <w:tr w:rsidR="00A63B1A" w:rsidRPr="00153965" w14:paraId="5D23DA23" w14:textId="77777777" w:rsidTr="00A63B1A">
        <w:trPr>
          <w:trHeight w:val="413"/>
        </w:trPr>
        <w:tc>
          <w:tcPr>
            <w:tcW w:w="715" w:type="dxa"/>
            <w:shd w:val="clear" w:color="auto" w:fill="DBE5F1" w:themeFill="accent1" w:themeFillTint="33"/>
          </w:tcPr>
          <w:p w14:paraId="311EA97A" w14:textId="77777777" w:rsidR="00A63B1A" w:rsidRPr="00153965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005878ED" w14:textId="77777777" w:rsidR="00A63B1A" w:rsidRPr="00153965" w:rsidRDefault="00A63B1A" w:rsidP="00A63B1A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A63B1A" w:rsidRPr="00AC0539" w14:paraId="725AF4BE" w14:textId="77777777" w:rsidTr="00A63B1A">
        <w:tc>
          <w:tcPr>
            <w:tcW w:w="715" w:type="dxa"/>
            <w:shd w:val="clear" w:color="auto" w:fill="DBE5F1" w:themeFill="accent1" w:themeFillTint="33"/>
          </w:tcPr>
          <w:p w14:paraId="437459D7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61A76F43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1</w:t>
            </w:r>
          </w:p>
        </w:tc>
        <w:tc>
          <w:tcPr>
            <w:tcW w:w="8822" w:type="dxa"/>
          </w:tcPr>
          <w:p w14:paraId="6F64353A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program will have a database back end created in SQL Management Server and connected remotely to your program.</w:t>
            </w:r>
          </w:p>
        </w:tc>
      </w:tr>
      <w:tr w:rsidR="00A63B1A" w:rsidRPr="00AC0539" w14:paraId="58D070EA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66C14D6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1B681A4E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2</w:t>
            </w:r>
          </w:p>
        </w:tc>
        <w:tc>
          <w:tcPr>
            <w:tcW w:w="8822" w:type="dxa"/>
          </w:tcPr>
          <w:p w14:paraId="03C5DD89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will contain at least 3 tables connected with relationships of sufficient complexity.</w:t>
            </w:r>
          </w:p>
        </w:tc>
      </w:tr>
      <w:tr w:rsidR="00A63B1A" w:rsidRPr="00AC0539" w14:paraId="690C91EE" w14:textId="77777777" w:rsidTr="00A63B1A">
        <w:tc>
          <w:tcPr>
            <w:tcW w:w="715" w:type="dxa"/>
            <w:shd w:val="clear" w:color="auto" w:fill="DBE5F1" w:themeFill="accent1" w:themeFillTint="33"/>
          </w:tcPr>
          <w:p w14:paraId="4F8897ED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46392D8C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3</w:t>
            </w:r>
          </w:p>
        </w:tc>
        <w:tc>
          <w:tcPr>
            <w:tcW w:w="8822" w:type="dxa"/>
          </w:tcPr>
          <w:p w14:paraId="1A953485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113C8E">
              <w:rPr>
                <w:rFonts w:cs="Arial"/>
                <w:sz w:val="20"/>
              </w:rPr>
              <w:t>Linq</w:t>
            </w:r>
            <w:proofErr w:type="spellEnd"/>
            <w:r w:rsidRPr="00113C8E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A63B1A" w:rsidRPr="00AC0539" w14:paraId="0C8E316B" w14:textId="77777777" w:rsidTr="00A63B1A">
        <w:trPr>
          <w:trHeight w:val="370"/>
        </w:trPr>
        <w:tc>
          <w:tcPr>
            <w:tcW w:w="715" w:type="dxa"/>
            <w:shd w:val="clear" w:color="auto" w:fill="DBE5F1" w:themeFill="accent1" w:themeFillTint="33"/>
          </w:tcPr>
          <w:p w14:paraId="22473978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21747A8D" w14:textId="77777777" w:rsidR="00A63B1A" w:rsidRPr="002B246B" w:rsidRDefault="00A63B1A" w:rsidP="00A63B1A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A63B1A" w:rsidRPr="00AC0539" w14:paraId="3DAC399A" w14:textId="77777777" w:rsidTr="00A63B1A">
        <w:tc>
          <w:tcPr>
            <w:tcW w:w="715" w:type="dxa"/>
            <w:shd w:val="clear" w:color="auto" w:fill="DBE5F1" w:themeFill="accent1" w:themeFillTint="33"/>
          </w:tcPr>
          <w:p w14:paraId="460A8035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1BE53CC9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1</w:t>
            </w:r>
          </w:p>
        </w:tc>
        <w:tc>
          <w:tcPr>
            <w:tcW w:w="8822" w:type="dxa"/>
          </w:tcPr>
          <w:p w14:paraId="4459A218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A63B1A" w:rsidRPr="00AC0539" w14:paraId="01378018" w14:textId="77777777" w:rsidTr="00A63B1A">
        <w:tc>
          <w:tcPr>
            <w:tcW w:w="715" w:type="dxa"/>
            <w:shd w:val="clear" w:color="auto" w:fill="DBE5F1" w:themeFill="accent1" w:themeFillTint="33"/>
          </w:tcPr>
          <w:p w14:paraId="132A9C58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64BC95D0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2</w:t>
            </w:r>
          </w:p>
        </w:tc>
        <w:tc>
          <w:tcPr>
            <w:tcW w:w="8822" w:type="dxa"/>
          </w:tcPr>
          <w:p w14:paraId="31CC2F18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A63B1A" w:rsidRPr="00AC0539" w14:paraId="749F43B8" w14:textId="77777777" w:rsidTr="00A63B1A">
        <w:tc>
          <w:tcPr>
            <w:tcW w:w="715" w:type="dxa"/>
            <w:shd w:val="clear" w:color="auto" w:fill="DBE5F1" w:themeFill="accent1" w:themeFillTint="33"/>
          </w:tcPr>
          <w:p w14:paraId="4939BA10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46A3CB22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3</w:t>
            </w:r>
          </w:p>
        </w:tc>
        <w:tc>
          <w:tcPr>
            <w:tcW w:w="8822" w:type="dxa"/>
          </w:tcPr>
          <w:p w14:paraId="14B4BC0F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1CF5D37F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4FA33ABD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DBF671C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2E36AF2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98AB494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93E9CD5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2137603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6D63FA13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441142D8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3E3EAB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F71D09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6219FDC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FEA09A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453896A5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2F7DABB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0330FB8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92E031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BD0559C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6F7FEE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12FA3BE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4D90D4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35DEEFA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449D90F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28D19522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2712CB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ACE649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AF5E07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5B095A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26B48B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36626C8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0B530E7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0C5EF8A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274BC3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56D7851D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0EAB07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6803E4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00E16E4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351514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1A7A0F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275442EB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51A91C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756B2B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412FE4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7B0F36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A76B6E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C0AD5E7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6697FA4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6F694584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49CBCF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5724A95D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6BCEE4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90D572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FD66D8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1035C55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9E1667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29C9F288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4822F3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15A80C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80A97A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967A65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86585C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CC772A3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436A1549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57BF6F1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61633A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66579E9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A85DE8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4CB7096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F0BA3E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2259FB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386DC68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4561B5EA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E02D62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DDF8A3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3C5275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D83B8A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150D75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5D12DAC8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508CAA59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6FF81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58D697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400765E3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3760167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4B2EC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4E1D58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2EC8BAD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65B3DBE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5474660D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6DC87CF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55301F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C7E4A3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3F1639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E86624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07BE607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7C346432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00F4C136" w14:textId="77777777" w:rsidR="00493387" w:rsidRDefault="00493387" w:rsidP="00493387"/>
    <w:p w14:paraId="48A4EF96" w14:textId="77777777" w:rsidR="00E5635C" w:rsidRDefault="00E5635C"/>
    <w:p w14:paraId="7A882575" w14:textId="77777777" w:rsidR="00F754B1" w:rsidRDefault="00F754B1"/>
    <w:p w14:paraId="5411E83F" w14:textId="77777777" w:rsidR="00F754B1" w:rsidRDefault="00F754B1"/>
    <w:sectPr w:rsidR="00F754B1" w:rsidSect="00E0670C">
      <w:headerReference w:type="default" r:id="rId10"/>
      <w:footerReference w:type="default" r:id="rId11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9494C" w14:textId="77777777" w:rsidR="003609B6" w:rsidRDefault="003609B6">
      <w:r>
        <w:separator/>
      </w:r>
    </w:p>
  </w:endnote>
  <w:endnote w:type="continuationSeparator" w:id="0">
    <w:p w14:paraId="2ED7A056" w14:textId="77777777" w:rsidR="003609B6" w:rsidRDefault="0036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09B29" w14:textId="402F0CBA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045CDF">
      <w:rPr>
        <w:noProof/>
        <w:snapToGrid w:val="0"/>
        <w:sz w:val="16"/>
      </w:rPr>
      <w:t>24/02/20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2EE58" w14:textId="77777777" w:rsidR="003609B6" w:rsidRDefault="003609B6">
      <w:r>
        <w:separator/>
      </w:r>
    </w:p>
  </w:footnote>
  <w:footnote w:type="continuationSeparator" w:id="0">
    <w:p w14:paraId="3552AA0A" w14:textId="77777777" w:rsidR="003609B6" w:rsidRDefault="00360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849C0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46A687CB" wp14:editId="7DB459DF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50C0"/>
    <w:multiLevelType w:val="hybridMultilevel"/>
    <w:tmpl w:val="25209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1"/>
  </w:num>
  <w:num w:numId="7">
    <w:abstractNumId w:val="18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2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45CDF"/>
    <w:rsid w:val="00074BCD"/>
    <w:rsid w:val="000832C9"/>
    <w:rsid w:val="00090FAC"/>
    <w:rsid w:val="000B0B82"/>
    <w:rsid w:val="000C720F"/>
    <w:rsid w:val="000D2F17"/>
    <w:rsid w:val="000F3B5D"/>
    <w:rsid w:val="00101A80"/>
    <w:rsid w:val="00102C14"/>
    <w:rsid w:val="00107D06"/>
    <w:rsid w:val="001414E0"/>
    <w:rsid w:val="00144882"/>
    <w:rsid w:val="001678D4"/>
    <w:rsid w:val="001A208D"/>
    <w:rsid w:val="001C14FD"/>
    <w:rsid w:val="00204CE2"/>
    <w:rsid w:val="00230328"/>
    <w:rsid w:val="00240BCB"/>
    <w:rsid w:val="00260BAC"/>
    <w:rsid w:val="00260D86"/>
    <w:rsid w:val="002678C0"/>
    <w:rsid w:val="002707CA"/>
    <w:rsid w:val="00290ACF"/>
    <w:rsid w:val="002B246B"/>
    <w:rsid w:val="002F7DF8"/>
    <w:rsid w:val="003233F6"/>
    <w:rsid w:val="003609B6"/>
    <w:rsid w:val="00365698"/>
    <w:rsid w:val="00365D03"/>
    <w:rsid w:val="00370D7C"/>
    <w:rsid w:val="00373AF6"/>
    <w:rsid w:val="003A4E5E"/>
    <w:rsid w:val="003B32BA"/>
    <w:rsid w:val="003E3EA3"/>
    <w:rsid w:val="003F3FA4"/>
    <w:rsid w:val="00440727"/>
    <w:rsid w:val="00445109"/>
    <w:rsid w:val="00452A77"/>
    <w:rsid w:val="00493387"/>
    <w:rsid w:val="004D1758"/>
    <w:rsid w:val="004F6A11"/>
    <w:rsid w:val="00500753"/>
    <w:rsid w:val="00580D3E"/>
    <w:rsid w:val="00593362"/>
    <w:rsid w:val="005A4460"/>
    <w:rsid w:val="005A4A14"/>
    <w:rsid w:val="005A5CCD"/>
    <w:rsid w:val="005D0DAB"/>
    <w:rsid w:val="005D5245"/>
    <w:rsid w:val="006104AD"/>
    <w:rsid w:val="006506C6"/>
    <w:rsid w:val="006877E3"/>
    <w:rsid w:val="006A1E5B"/>
    <w:rsid w:val="006A5A30"/>
    <w:rsid w:val="006A7159"/>
    <w:rsid w:val="006C2BE8"/>
    <w:rsid w:val="006D3F52"/>
    <w:rsid w:val="007165C3"/>
    <w:rsid w:val="00731A7D"/>
    <w:rsid w:val="00773D1F"/>
    <w:rsid w:val="00786666"/>
    <w:rsid w:val="007A0E42"/>
    <w:rsid w:val="007C663E"/>
    <w:rsid w:val="007E0169"/>
    <w:rsid w:val="00801180"/>
    <w:rsid w:val="0081132F"/>
    <w:rsid w:val="00860B6E"/>
    <w:rsid w:val="00864C92"/>
    <w:rsid w:val="008B785D"/>
    <w:rsid w:val="008C3035"/>
    <w:rsid w:val="008D23B6"/>
    <w:rsid w:val="00910D9E"/>
    <w:rsid w:val="00924869"/>
    <w:rsid w:val="00924B6A"/>
    <w:rsid w:val="00924E13"/>
    <w:rsid w:val="009528D1"/>
    <w:rsid w:val="00963FE3"/>
    <w:rsid w:val="009B1983"/>
    <w:rsid w:val="009B2ACA"/>
    <w:rsid w:val="009C1D21"/>
    <w:rsid w:val="00A377E0"/>
    <w:rsid w:val="00A63B1A"/>
    <w:rsid w:val="00A9408D"/>
    <w:rsid w:val="00A96DE6"/>
    <w:rsid w:val="00AC2BEE"/>
    <w:rsid w:val="00AC2D3C"/>
    <w:rsid w:val="00AC5CA7"/>
    <w:rsid w:val="00AE2487"/>
    <w:rsid w:val="00B01E50"/>
    <w:rsid w:val="00B0322E"/>
    <w:rsid w:val="00B115E3"/>
    <w:rsid w:val="00B34209"/>
    <w:rsid w:val="00B35011"/>
    <w:rsid w:val="00B37801"/>
    <w:rsid w:val="00B4538C"/>
    <w:rsid w:val="00B51243"/>
    <w:rsid w:val="00B653C6"/>
    <w:rsid w:val="00B66438"/>
    <w:rsid w:val="00B87252"/>
    <w:rsid w:val="00BB536D"/>
    <w:rsid w:val="00BC200B"/>
    <w:rsid w:val="00BD082F"/>
    <w:rsid w:val="00BE43F5"/>
    <w:rsid w:val="00BE5FE9"/>
    <w:rsid w:val="00BF682A"/>
    <w:rsid w:val="00BF704D"/>
    <w:rsid w:val="00C06AEE"/>
    <w:rsid w:val="00C1051B"/>
    <w:rsid w:val="00C216F1"/>
    <w:rsid w:val="00C21951"/>
    <w:rsid w:val="00C27392"/>
    <w:rsid w:val="00C3217C"/>
    <w:rsid w:val="00C35E1F"/>
    <w:rsid w:val="00C35F7B"/>
    <w:rsid w:val="00C72CB5"/>
    <w:rsid w:val="00C854B2"/>
    <w:rsid w:val="00CD77A3"/>
    <w:rsid w:val="00CF04C0"/>
    <w:rsid w:val="00D01882"/>
    <w:rsid w:val="00D4562A"/>
    <w:rsid w:val="00D65F23"/>
    <w:rsid w:val="00D767F5"/>
    <w:rsid w:val="00D90ECC"/>
    <w:rsid w:val="00D92334"/>
    <w:rsid w:val="00DA164E"/>
    <w:rsid w:val="00DA254D"/>
    <w:rsid w:val="00DD5938"/>
    <w:rsid w:val="00DE6071"/>
    <w:rsid w:val="00E01877"/>
    <w:rsid w:val="00E0670C"/>
    <w:rsid w:val="00E12771"/>
    <w:rsid w:val="00E3221E"/>
    <w:rsid w:val="00E41762"/>
    <w:rsid w:val="00E4678E"/>
    <w:rsid w:val="00E5635C"/>
    <w:rsid w:val="00E84E77"/>
    <w:rsid w:val="00EB5938"/>
    <w:rsid w:val="00EF2BF1"/>
    <w:rsid w:val="00F07C12"/>
    <w:rsid w:val="00F267B1"/>
    <w:rsid w:val="00F33D6D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BDB3E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35011"/>
  </w:style>
  <w:style w:type="character" w:customStyle="1" w:styleId="eop">
    <w:name w:val="eop"/>
    <w:basedOn w:val="DefaultParagraphFont"/>
    <w:rsid w:val="00B35011"/>
  </w:style>
  <w:style w:type="character" w:customStyle="1" w:styleId="normaltextrun">
    <w:name w:val="normaltextrun"/>
    <w:basedOn w:val="DefaultParagraphFont"/>
    <w:rsid w:val="00B35011"/>
  </w:style>
  <w:style w:type="paragraph" w:customStyle="1" w:styleId="paragraph">
    <w:name w:val="paragraph"/>
    <w:basedOn w:val="Normal"/>
    <w:rsid w:val="00B3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unsupportedobjecttext">
    <w:name w:val="unsupportedobjecttext"/>
    <w:basedOn w:val="DefaultParagraphFont"/>
    <w:rsid w:val="00B35011"/>
  </w:style>
  <w:style w:type="character" w:styleId="Hyperlink">
    <w:name w:val="Hyperlink"/>
    <w:basedOn w:val="DefaultParagraphFont"/>
    <w:uiPriority w:val="99"/>
    <w:semiHidden/>
    <w:unhideWhenUsed/>
    <w:rsid w:val="00045C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khmansingh5348/ProductMang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4202-2AE1-4DAC-92FF-28B56016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Sukhman Singh</cp:lastModifiedBy>
  <cp:revision>15</cp:revision>
  <cp:lastPrinted>2017-06-11T22:18:00Z</cp:lastPrinted>
  <dcterms:created xsi:type="dcterms:W3CDTF">2017-06-01T23:43:00Z</dcterms:created>
  <dcterms:modified xsi:type="dcterms:W3CDTF">2020-02-23T23:13:00Z</dcterms:modified>
</cp:coreProperties>
</file>